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09DCDDA8" w:rsidR="00507373" w:rsidRDefault="00507373" w:rsidP="00DE043A">
      <w:pPr>
        <w:rPr>
          <w:sz w:val="28"/>
        </w:rPr>
      </w:pPr>
    </w:p>
    <w:p w14:paraId="79301C04" w14:textId="77777777" w:rsidR="00DA3751" w:rsidRDefault="00DA3751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49D5D49B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857998">
        <w:rPr>
          <w:rFonts w:ascii="Arial" w:hAnsi="Arial" w:cs="Arial"/>
          <w:sz w:val="24"/>
        </w:rPr>
        <w:t>4</w:t>
      </w:r>
      <w:r w:rsidR="003615E8">
        <w:rPr>
          <w:rFonts w:ascii="Arial" w:hAnsi="Arial" w:cs="Arial"/>
          <w:sz w:val="24"/>
        </w:rPr>
        <w:t>7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3377A2">
        <w:rPr>
          <w:rFonts w:ascii="Arial" w:hAnsi="Arial" w:cs="Arial"/>
          <w:sz w:val="24"/>
        </w:rPr>
        <w:t>29</w:t>
      </w:r>
      <w:r w:rsidR="00A03FD8">
        <w:rPr>
          <w:rFonts w:ascii="Arial" w:hAnsi="Arial" w:cs="Arial"/>
          <w:sz w:val="24"/>
        </w:rPr>
        <w:t xml:space="preserve"> </w:t>
      </w:r>
      <w:r w:rsidR="00F64103">
        <w:rPr>
          <w:rFonts w:ascii="Arial" w:hAnsi="Arial" w:cs="Arial"/>
          <w:sz w:val="24"/>
        </w:rPr>
        <w:t>D</w:t>
      </w:r>
      <w:r w:rsidR="00781EDB">
        <w:rPr>
          <w:rFonts w:ascii="Arial" w:hAnsi="Arial" w:cs="Arial"/>
          <w:sz w:val="24"/>
        </w:rPr>
        <w:t>E</w:t>
      </w:r>
      <w:r w:rsidR="007D08AC">
        <w:rPr>
          <w:rFonts w:ascii="Arial" w:hAnsi="Arial" w:cs="Arial"/>
          <w:sz w:val="24"/>
        </w:rPr>
        <w:t xml:space="preserve"> </w:t>
      </w:r>
      <w:r w:rsidR="00A03FD8">
        <w:rPr>
          <w:rFonts w:ascii="Arial" w:hAnsi="Arial" w:cs="Arial"/>
          <w:sz w:val="24"/>
        </w:rPr>
        <w:t>NOVEM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2273F0AD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3615E8">
        <w:rPr>
          <w:rFonts w:ascii="Arial" w:hAnsi="Arial" w:cs="Arial"/>
          <w:sz w:val="22"/>
        </w:rPr>
        <w:t>12</w:t>
      </w:r>
      <w:r w:rsidR="001425D7">
        <w:rPr>
          <w:rFonts w:ascii="Arial" w:hAnsi="Arial" w:cs="Arial"/>
          <w:sz w:val="22"/>
        </w:rPr>
        <w:t xml:space="preserve"> </w:t>
      </w:r>
      <w:r w:rsidRPr="004357BF">
        <w:rPr>
          <w:rFonts w:ascii="Arial" w:hAnsi="Arial" w:cs="Arial"/>
          <w:sz w:val="22"/>
        </w:rPr>
        <w:t>(</w:t>
      </w:r>
      <w:r w:rsidR="003615E8">
        <w:rPr>
          <w:rFonts w:ascii="Arial" w:hAnsi="Arial" w:cs="Arial"/>
          <w:sz w:val="22"/>
        </w:rPr>
        <w:t>doze</w:t>
      </w:r>
      <w:r w:rsidRPr="004357BF">
        <w:rPr>
          <w:rFonts w:ascii="Arial" w:hAnsi="Arial" w:cs="Arial"/>
          <w:sz w:val="22"/>
        </w:rPr>
        <w:t xml:space="preserve">) meses, com início em </w:t>
      </w:r>
      <w:r w:rsidR="001425D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1365F">
        <w:rPr>
          <w:rFonts w:ascii="Arial" w:hAnsi="Arial" w:cs="Arial"/>
          <w:sz w:val="22"/>
        </w:rPr>
        <w:t>1</w:t>
      </w:r>
      <w:r w:rsidR="003615E8">
        <w:rPr>
          <w:rFonts w:ascii="Arial" w:hAnsi="Arial" w:cs="Arial"/>
          <w:sz w:val="22"/>
        </w:rPr>
        <w:t>1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1425D7">
        <w:rPr>
          <w:rFonts w:ascii="Arial" w:hAnsi="Arial" w:cs="Arial"/>
          <w:sz w:val="22"/>
        </w:rPr>
        <w:t>3</w:t>
      </w:r>
      <w:r w:rsidR="00C1365F">
        <w:rPr>
          <w:rFonts w:ascii="Arial" w:hAnsi="Arial" w:cs="Arial"/>
          <w:sz w:val="22"/>
        </w:rPr>
        <w:t>1</w:t>
      </w:r>
      <w:r w:rsidR="003B4EB9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1</w:t>
      </w:r>
      <w:r w:rsidR="003615E8">
        <w:rPr>
          <w:rFonts w:ascii="Arial" w:hAnsi="Arial" w:cs="Arial"/>
          <w:sz w:val="22"/>
        </w:rPr>
        <w:t>0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3615E8">
        <w:rPr>
          <w:rFonts w:ascii="Arial" w:hAnsi="Arial" w:cs="Arial"/>
          <w:sz w:val="22"/>
        </w:rPr>
        <w:t xml:space="preserve">3 </w:t>
      </w:r>
      <w:r w:rsidRPr="004357BF">
        <w:rPr>
          <w:rFonts w:ascii="Arial" w:hAnsi="Arial" w:cs="Arial"/>
          <w:sz w:val="22"/>
        </w:rPr>
        <w:t xml:space="preserve">referente ao período de </w:t>
      </w:r>
      <w:r w:rsidR="001425D7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3615E8">
        <w:rPr>
          <w:rFonts w:ascii="Arial" w:hAnsi="Arial" w:cs="Arial"/>
          <w:sz w:val="22"/>
        </w:rPr>
        <w:t>4</w:t>
      </w:r>
      <w:r w:rsidR="006A08E1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3615E8">
        <w:rPr>
          <w:rFonts w:ascii="Arial" w:hAnsi="Arial" w:cs="Arial"/>
          <w:sz w:val="22"/>
        </w:rPr>
        <w:t>00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7D08AC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EB7443" w:rsidRPr="004357BF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3615E8">
        <w:rPr>
          <w:rFonts w:ascii="Arial" w:hAnsi="Arial" w:cs="Arial"/>
          <w:sz w:val="22"/>
        </w:rPr>
        <w:t>4</w:t>
      </w:r>
      <w:r w:rsidR="00716EDC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3615E8">
        <w:rPr>
          <w:rFonts w:ascii="Arial" w:hAnsi="Arial" w:cs="Arial"/>
          <w:sz w:val="22"/>
        </w:rPr>
        <w:t xml:space="preserve">20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857998">
        <w:rPr>
          <w:rFonts w:ascii="Arial" w:hAnsi="Arial" w:cs="Arial"/>
          <w:b/>
          <w:bCs/>
          <w:sz w:val="22"/>
        </w:rPr>
        <w:t xml:space="preserve"> </w:t>
      </w:r>
      <w:r w:rsidR="003615E8">
        <w:rPr>
          <w:rFonts w:ascii="Arial" w:hAnsi="Arial" w:cs="Arial"/>
          <w:b/>
          <w:bCs/>
          <w:sz w:val="22"/>
        </w:rPr>
        <w:t>SERVENTE</w:t>
      </w:r>
      <w:r w:rsidR="0026748E" w:rsidRPr="001F6B59">
        <w:rPr>
          <w:rFonts w:ascii="Arial" w:hAnsi="Arial" w:cs="Arial"/>
          <w:b/>
          <w:sz w:val="22"/>
        </w:rPr>
        <w:t>,</w:t>
      </w:r>
      <w:r w:rsidR="00267324">
        <w:rPr>
          <w:rFonts w:ascii="Arial" w:hAnsi="Arial" w:cs="Arial"/>
          <w:b/>
          <w:sz w:val="22"/>
        </w:rPr>
        <w:t xml:space="preserve"> </w:t>
      </w:r>
      <w:r w:rsidR="003615E8">
        <w:rPr>
          <w:rFonts w:ascii="Arial" w:hAnsi="Arial" w:cs="Arial"/>
          <w:b/>
          <w:sz w:val="22"/>
        </w:rPr>
        <w:t>LUCIMAR DIAS MOREIRA RODRIGUES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</w:t>
      </w:r>
      <w:r w:rsidR="00C1365F">
        <w:rPr>
          <w:rFonts w:ascii="Arial" w:hAnsi="Arial" w:cs="Arial"/>
          <w:sz w:val="22"/>
        </w:rPr>
        <w:t>0</w:t>
      </w:r>
      <w:r w:rsidR="003615E8">
        <w:rPr>
          <w:rFonts w:ascii="Arial" w:hAnsi="Arial" w:cs="Arial"/>
          <w:sz w:val="22"/>
        </w:rPr>
        <w:t>0613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4331FA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3615E8">
        <w:rPr>
          <w:rFonts w:ascii="Arial" w:hAnsi="Arial" w:cs="Arial"/>
          <w:sz w:val="22"/>
        </w:rPr>
        <w:t>4</w:t>
      </w:r>
      <w:r w:rsidR="006052B9">
        <w:rPr>
          <w:rFonts w:ascii="Arial" w:hAnsi="Arial" w:cs="Arial"/>
          <w:sz w:val="22"/>
        </w:rPr>
        <w:t>/</w:t>
      </w:r>
      <w:r w:rsidR="003615E8">
        <w:rPr>
          <w:rFonts w:ascii="Arial" w:hAnsi="Arial" w:cs="Arial"/>
          <w:sz w:val="22"/>
        </w:rPr>
        <w:t>1995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361C4546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267324">
        <w:rPr>
          <w:rFonts w:ascii="Arial" w:hAnsi="Arial" w:cs="Arial"/>
          <w:sz w:val="22"/>
        </w:rPr>
        <w:t xml:space="preserve"> retroativ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AC515B">
        <w:rPr>
          <w:rFonts w:ascii="Arial" w:hAnsi="Arial" w:cs="Arial"/>
          <w:sz w:val="22"/>
        </w:rPr>
        <w:t xml:space="preserve"> </w:t>
      </w:r>
      <w:r w:rsidR="003615E8">
        <w:rPr>
          <w:rFonts w:ascii="Arial" w:hAnsi="Arial" w:cs="Arial"/>
          <w:sz w:val="22"/>
        </w:rPr>
        <w:t>novembro</w:t>
      </w:r>
      <w:r w:rsidR="00DE3F6D">
        <w:rPr>
          <w:rFonts w:ascii="Arial" w:hAnsi="Arial" w:cs="Arial"/>
          <w:sz w:val="22"/>
        </w:rPr>
        <w:t xml:space="preserve">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2AD18FCF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267324">
        <w:rPr>
          <w:rFonts w:ascii="Arial" w:hAnsi="Arial" w:cs="Arial"/>
          <w:sz w:val="22"/>
        </w:rPr>
        <w:t>29</w:t>
      </w:r>
      <w:r w:rsidR="007715DA">
        <w:rPr>
          <w:rFonts w:ascii="Arial" w:hAnsi="Arial" w:cs="Arial"/>
          <w:sz w:val="22"/>
        </w:rPr>
        <w:t>/</w:t>
      </w:r>
      <w:r w:rsidR="00A03FD8">
        <w:rPr>
          <w:rFonts w:ascii="Arial" w:hAnsi="Arial" w:cs="Arial"/>
          <w:sz w:val="22"/>
        </w:rPr>
        <w:t>11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>Edilson Duarte Defanti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8D2F" w14:textId="77777777" w:rsidR="00273B3E" w:rsidRDefault="00273B3E" w:rsidP="00E2756F">
      <w:r>
        <w:separator/>
      </w:r>
    </w:p>
  </w:endnote>
  <w:endnote w:type="continuationSeparator" w:id="0">
    <w:p w14:paraId="3821FEC4" w14:textId="77777777" w:rsidR="00273B3E" w:rsidRDefault="00273B3E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D56E" w14:textId="77777777" w:rsidR="00273B3E" w:rsidRDefault="00273B3E" w:rsidP="00E2756F">
      <w:r>
        <w:separator/>
      </w:r>
    </w:p>
  </w:footnote>
  <w:footnote w:type="continuationSeparator" w:id="0">
    <w:p w14:paraId="4C0E5A7E" w14:textId="77777777" w:rsidR="00273B3E" w:rsidRDefault="00273B3E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31229968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59B8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25D7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01F2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324"/>
    <w:rsid w:val="0026748E"/>
    <w:rsid w:val="0027354D"/>
    <w:rsid w:val="00273B3E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799D"/>
    <w:rsid w:val="002E33AA"/>
    <w:rsid w:val="002E40FF"/>
    <w:rsid w:val="002E42A3"/>
    <w:rsid w:val="002E6EB7"/>
    <w:rsid w:val="002E7350"/>
    <w:rsid w:val="00301175"/>
    <w:rsid w:val="003019C4"/>
    <w:rsid w:val="00303741"/>
    <w:rsid w:val="00314CE1"/>
    <w:rsid w:val="00320ABE"/>
    <w:rsid w:val="00335369"/>
    <w:rsid w:val="003367EF"/>
    <w:rsid w:val="0033693A"/>
    <w:rsid w:val="003377A2"/>
    <w:rsid w:val="003377CB"/>
    <w:rsid w:val="00346E83"/>
    <w:rsid w:val="00347EA0"/>
    <w:rsid w:val="00353A79"/>
    <w:rsid w:val="00354BCF"/>
    <w:rsid w:val="00355A83"/>
    <w:rsid w:val="003615E8"/>
    <w:rsid w:val="00361CB5"/>
    <w:rsid w:val="003636BB"/>
    <w:rsid w:val="00380887"/>
    <w:rsid w:val="003815CC"/>
    <w:rsid w:val="003903E9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40816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3D8D"/>
    <w:rsid w:val="00507373"/>
    <w:rsid w:val="00507FCF"/>
    <w:rsid w:val="00513C24"/>
    <w:rsid w:val="005151A5"/>
    <w:rsid w:val="005228F6"/>
    <w:rsid w:val="005317CA"/>
    <w:rsid w:val="00541018"/>
    <w:rsid w:val="005468EE"/>
    <w:rsid w:val="005511A6"/>
    <w:rsid w:val="00567737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78D4"/>
    <w:rsid w:val="00682E6A"/>
    <w:rsid w:val="006848C6"/>
    <w:rsid w:val="00691FAB"/>
    <w:rsid w:val="006A08E1"/>
    <w:rsid w:val="006A1D27"/>
    <w:rsid w:val="006C5DAC"/>
    <w:rsid w:val="006C6224"/>
    <w:rsid w:val="006C7E13"/>
    <w:rsid w:val="006D7C3D"/>
    <w:rsid w:val="006E38C5"/>
    <w:rsid w:val="006E4630"/>
    <w:rsid w:val="00703D98"/>
    <w:rsid w:val="0070763C"/>
    <w:rsid w:val="00713F7C"/>
    <w:rsid w:val="00716EDC"/>
    <w:rsid w:val="00730811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08AC"/>
    <w:rsid w:val="007D39A8"/>
    <w:rsid w:val="007D70CE"/>
    <w:rsid w:val="007E546B"/>
    <w:rsid w:val="008112DD"/>
    <w:rsid w:val="00814C6B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57998"/>
    <w:rsid w:val="00871313"/>
    <w:rsid w:val="0089264F"/>
    <w:rsid w:val="008937D7"/>
    <w:rsid w:val="008B147C"/>
    <w:rsid w:val="008B7850"/>
    <w:rsid w:val="008C6969"/>
    <w:rsid w:val="008D2E73"/>
    <w:rsid w:val="008D5071"/>
    <w:rsid w:val="008D5A06"/>
    <w:rsid w:val="008D784B"/>
    <w:rsid w:val="008E26B2"/>
    <w:rsid w:val="008E48E6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2994"/>
    <w:rsid w:val="009A5593"/>
    <w:rsid w:val="009B7B45"/>
    <w:rsid w:val="009C114F"/>
    <w:rsid w:val="009C3FB2"/>
    <w:rsid w:val="009C4DFA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3FD8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0B6C"/>
    <w:rsid w:val="00AE284C"/>
    <w:rsid w:val="00AE6FFD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65F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864CF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319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A3751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15827"/>
    <w:rsid w:val="00E25F30"/>
    <w:rsid w:val="00E2756F"/>
    <w:rsid w:val="00E379CD"/>
    <w:rsid w:val="00E41289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EF7723"/>
    <w:rsid w:val="00F049B8"/>
    <w:rsid w:val="00F052CF"/>
    <w:rsid w:val="00F061C5"/>
    <w:rsid w:val="00F06AD2"/>
    <w:rsid w:val="00F0713B"/>
    <w:rsid w:val="00F137D9"/>
    <w:rsid w:val="00F225CE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3</cp:revision>
  <cp:lastPrinted>2022-10-06T14:11:00Z</cp:lastPrinted>
  <dcterms:created xsi:type="dcterms:W3CDTF">2022-11-29T15:03:00Z</dcterms:created>
  <dcterms:modified xsi:type="dcterms:W3CDTF">2022-11-29T15:26:00Z</dcterms:modified>
</cp:coreProperties>
</file>